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296D2A" wp14:editId="234DC5AB">
            <wp:simplePos x="0" y="0"/>
            <wp:positionH relativeFrom="margin">
              <wp:posOffset>1435735</wp:posOffset>
            </wp:positionH>
            <wp:positionV relativeFrom="margin">
              <wp:posOffset>-1905</wp:posOffset>
            </wp:positionV>
            <wp:extent cx="3928745" cy="1143000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" fillcolor="#b6f3b3" stroked="f" strokeweight="2pt"/>
            </w:pict>
          </mc:Fallback>
        </mc:AlternateContent>
      </w:r>
    </w:p>
    <w:p w:rsidR="00CA614A" w:rsidRPr="00015C4F" w:rsidRDefault="00015C4F" w:rsidP="008C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5C4F">
        <w:rPr>
          <w:rFonts w:ascii="Myriad Pro" w:hAnsi="Myriad Pro" w:cs="Times New Roman"/>
          <w:b/>
          <w:i/>
          <w:color w:val="008000"/>
          <w:sz w:val="44"/>
          <w:szCs w:val="44"/>
          <w:lang w:val="en-US"/>
        </w:rPr>
        <w:t>Additional information about the author</w:t>
      </w:r>
    </w:p>
    <w:p w:rsidR="008C6FC5" w:rsidRDefault="008C6FC5" w:rsidP="008C6F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C4F" w:rsidRPr="008C6FC5" w:rsidRDefault="00015C4F" w:rsidP="008C6FC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6FC5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8C6FC5">
        <w:rPr>
          <w:rFonts w:ascii="Times New Roman" w:hAnsi="Times New Roman" w:cs="Times New Roman"/>
          <w:sz w:val="28"/>
          <w:szCs w:val="28"/>
          <w:lang w:val="en-US"/>
        </w:rPr>
        <w:t>ompleted</w:t>
      </w:r>
      <w:proofErr w:type="spellEnd"/>
      <w:r w:rsidRPr="008C6FC5">
        <w:rPr>
          <w:rFonts w:ascii="Times New Roman" w:hAnsi="Times New Roman" w:cs="Times New Roman"/>
          <w:sz w:val="28"/>
          <w:szCs w:val="28"/>
          <w:lang w:val="en-US"/>
        </w:rPr>
        <w:t xml:space="preserve"> for each author in a separate language of the submitted manuscript.</w:t>
      </w:r>
    </w:p>
    <w:p w:rsidR="00015C4F" w:rsidRPr="008C6FC5" w:rsidRDefault="00015C4F" w:rsidP="008C6F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Please provide a brief description of the scientific life and interests of the author in order to present it to the readers as best and attractively as possible:</w:t>
      </w:r>
    </w:p>
    <w:p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field of activity over the past 5 years</w:t>
      </w:r>
    </w:p>
    <w:p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social scientific life: participation in conferences, other scientific events</w:t>
      </w:r>
    </w:p>
    <w:p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scientific directions in which research has been carried out over the past 7 years</w:t>
      </w:r>
    </w:p>
    <w:p w:rsidR="00015C4F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6FC5">
        <w:rPr>
          <w:rFonts w:ascii="Times New Roman" w:hAnsi="Times New Roman" w:cs="Times New Roman"/>
          <w:sz w:val="28"/>
          <w:szCs w:val="28"/>
          <w:lang w:val="en-US"/>
        </w:rPr>
        <w:t>range of interests and hobbies</w:t>
      </w:r>
    </w:p>
    <w:p w:rsidR="001E448D" w:rsidRPr="008C6FC5" w:rsidRDefault="00015C4F" w:rsidP="008C6FC5">
      <w:pPr>
        <w:pStyle w:val="a5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C6FC5">
        <w:rPr>
          <w:rFonts w:ascii="Times New Roman" w:hAnsi="Times New Roman" w:cs="Times New Roman"/>
          <w:sz w:val="28"/>
          <w:szCs w:val="28"/>
          <w:lang w:val="en-US"/>
        </w:rPr>
        <w:t>other</w:t>
      </w:r>
      <w:proofErr w:type="gramEnd"/>
      <w:r w:rsidRPr="008C6FC5">
        <w:rPr>
          <w:rFonts w:ascii="Times New Roman" w:hAnsi="Times New Roman" w:cs="Times New Roman"/>
          <w:sz w:val="28"/>
          <w:szCs w:val="28"/>
          <w:lang w:val="en-US"/>
        </w:rPr>
        <w:t xml:space="preserve"> things </w:t>
      </w:r>
      <w:bookmarkStart w:id="0" w:name="_GoBack"/>
      <w:bookmarkEnd w:id="0"/>
      <w:r w:rsidRPr="008C6FC5">
        <w:rPr>
          <w:rFonts w:ascii="Times New Roman" w:hAnsi="Times New Roman" w:cs="Times New Roman"/>
          <w:sz w:val="28"/>
          <w:szCs w:val="28"/>
          <w:lang w:val="en-US"/>
        </w:rPr>
        <w:t>that in your opinion will interest the reader in your work.</w:t>
      </w:r>
    </w:p>
    <w:p w:rsidR="008C6FC5" w:rsidRPr="008C6FC5" w:rsidRDefault="008C6FC5" w:rsidP="008C6FC5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1E448D" w:rsidRPr="00FE6AF6" w:rsidRDefault="008C6FC5" w:rsidP="00015C4F">
      <w:pPr>
        <w:rPr>
          <w:rFonts w:ascii="Times New Roman" w:hAnsi="Times New Roman"/>
          <w:b/>
          <w:i/>
          <w:color w:val="7F7F7F" w:themeColor="text1" w:themeTint="80"/>
          <w:sz w:val="32"/>
          <w:szCs w:val="28"/>
          <w:lang w:val="en-US"/>
        </w:rPr>
      </w:pPr>
      <w:sdt>
        <w:sdtPr>
          <w:rPr>
            <w:rStyle w:val="10"/>
            <w:i/>
            <w:color w:val="7F7F7F" w:themeColor="text1" w:themeTint="80"/>
            <w:sz w:val="28"/>
            <w:lang w:val="en-GB"/>
          </w:rPr>
          <w:id w:val="1546176752"/>
          <w:placeholder>
            <w:docPart w:val="7E9AFFB9DA9F45D1835CF18134D0D395"/>
          </w:placeholder>
          <w:text/>
        </w:sdtPr>
        <w:sdtContent>
          <w:r w:rsidR="00FE6AF6" w:rsidRPr="00FE6AF6">
            <w:rPr>
              <w:rStyle w:val="10"/>
              <w:i/>
              <w:color w:val="7F7F7F" w:themeColor="text1" w:themeTint="80"/>
              <w:sz w:val="28"/>
              <w:lang w:val="en-GB"/>
            </w:rPr>
            <w:t>Place to write text</w:t>
          </w:r>
        </w:sdtContent>
      </w:sdt>
    </w:p>
    <w:sectPr w:rsidR="001E448D" w:rsidRPr="00FE6AF6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BA3"/>
    <w:multiLevelType w:val="hybridMultilevel"/>
    <w:tmpl w:val="A5EA7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9EB0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15C4F"/>
    <w:rsid w:val="000513BC"/>
    <w:rsid w:val="00106C25"/>
    <w:rsid w:val="00107899"/>
    <w:rsid w:val="00111D0C"/>
    <w:rsid w:val="0011230A"/>
    <w:rsid w:val="00166BA4"/>
    <w:rsid w:val="00174100"/>
    <w:rsid w:val="001956D5"/>
    <w:rsid w:val="001E448D"/>
    <w:rsid w:val="00221F2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C6FC5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9AFFB9DA9F45D1835CF18134D0D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7E218-F96A-40AE-84EE-08D09E1C6BCE}"/>
      </w:docPartPr>
      <w:docPartBody>
        <w:p w:rsidR="00000000" w:rsidRDefault="00D97F4E" w:rsidP="00D97F4E">
          <w:pPr>
            <w:pStyle w:val="7E9AFFB9DA9F45D1835CF18134D0D395"/>
          </w:pPr>
          <w:r w:rsidRPr="00142739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4E"/>
    <w:rsid w:val="006869F8"/>
    <w:rsid w:val="00D9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E"/>
    <w:rPr>
      <w:color w:val="808080"/>
    </w:rPr>
  </w:style>
  <w:style w:type="paragraph" w:customStyle="1" w:styleId="7E9AFFB9DA9F45D1835CF18134D0D395">
    <w:name w:val="7E9AFFB9DA9F45D1835CF18134D0D395"/>
    <w:rsid w:val="00D97F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E"/>
    <w:rPr>
      <w:color w:val="808080"/>
    </w:rPr>
  </w:style>
  <w:style w:type="paragraph" w:customStyle="1" w:styleId="7E9AFFB9DA9F45D1835CF18134D0D395">
    <w:name w:val="7E9AFFB9DA9F45D1835CF18134D0D395"/>
    <w:rsid w:val="00D97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9073-3A56-4F05-B444-7D38BA5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1-25T08:25:00Z</dcterms:created>
  <dcterms:modified xsi:type="dcterms:W3CDTF">2021-01-25T08:26:00Z</dcterms:modified>
</cp:coreProperties>
</file>